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0AE7" w14:textId="77777777" w:rsidR="00A6446E" w:rsidRPr="00CB17F4" w:rsidRDefault="00C65B36" w:rsidP="009F290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</w:t>
      </w:r>
      <w:r w:rsidR="00357FAE">
        <w:rPr>
          <w:rFonts w:ascii="ＭＳ 明朝" w:eastAsia="ＭＳ 明朝" w:hAnsi="ＭＳ 明朝" w:cs="ＭＳ 明朝" w:hint="eastAsia"/>
          <w:color w:val="000000" w:themeColor="text1"/>
        </w:rPr>
        <w:t>３</w:t>
      </w:r>
    </w:p>
    <w:p w14:paraId="41273615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  <w:lang w:eastAsia="zh-TW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F6D76" w:rsidRPr="00CB17F4" w14:paraId="31453ABD" w14:textId="77777777" w:rsidTr="003349B2">
        <w:tc>
          <w:tcPr>
            <w:tcW w:w="3544" w:type="dxa"/>
          </w:tcPr>
          <w:p w14:paraId="18528857" w14:textId="77777777" w:rsidR="00BF6D76" w:rsidRPr="00CB17F4" w:rsidRDefault="00BF6D76" w:rsidP="00BF6D76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47EB22ED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22A7B5C4" w14:textId="77777777" w:rsidR="00BF6D76" w:rsidRPr="00CB17F4" w:rsidRDefault="00BF6D76" w:rsidP="00BF6D76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推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薦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</w:p>
    <w:p w14:paraId="16F4E79D" w14:textId="77777777" w:rsidR="00BF6D76" w:rsidRPr="00CB17F4" w:rsidRDefault="0013559B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13559B">
        <w:rPr>
          <w:rFonts w:hAnsi="ＭＳ ゴシック" w:hint="eastAsia"/>
          <w:color w:val="000000" w:themeColor="text1"/>
          <w:szCs w:val="21"/>
          <w:u w:val="single"/>
        </w:rPr>
        <w:t xml:space="preserve">西暦　　　</w:t>
      </w:r>
      <w:r w:rsidR="00BF6D76" w:rsidRPr="0013559B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年　</w:t>
      </w:r>
      <w:r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月　</w:t>
      </w:r>
      <w:r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日</w:t>
      </w:r>
    </w:p>
    <w:p w14:paraId="4C66297B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06523D69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1C0AA3F0" w14:textId="77777777" w:rsidR="00BF6D76" w:rsidRPr="00CB17F4" w:rsidRDefault="0013559B" w:rsidP="00BF6D76">
      <w:pPr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BF6D76" w:rsidRPr="00CB17F4">
        <w:rPr>
          <w:rFonts w:hAnsi="ＭＳ ゴシック" w:hint="eastAsia"/>
          <w:color w:val="000000" w:themeColor="text1"/>
          <w:szCs w:val="22"/>
          <w:lang w:eastAsia="zh-CN"/>
        </w:rPr>
        <w:t>大学病院長　殿</w:t>
      </w:r>
    </w:p>
    <w:p w14:paraId="5F3FE9E7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31FD3A34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5AAEBD52" w14:textId="77777777" w:rsidR="00BF6D76" w:rsidRPr="00CB17F4" w:rsidRDefault="003D1E94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>施設等</w:t>
      </w:r>
      <w:r w:rsidR="00BF6D76" w:rsidRPr="00CB17F4">
        <w:rPr>
          <w:rFonts w:hAnsi="ＭＳ ゴシック" w:hint="eastAsia"/>
          <w:color w:val="000000" w:themeColor="text1"/>
          <w:szCs w:val="22"/>
        </w:rPr>
        <w:t>の</w:t>
      </w:r>
      <w:r w:rsidR="00BF6D76" w:rsidRPr="00CB17F4">
        <w:rPr>
          <w:rFonts w:hAnsi="ＭＳ ゴシック" w:hint="eastAsia"/>
          <w:color w:val="000000" w:themeColor="text1"/>
          <w:szCs w:val="22"/>
          <w:lang w:eastAsia="zh-CN"/>
        </w:rPr>
        <w:t>名称</w:t>
      </w:r>
      <w:r w:rsidR="00155685">
        <w:rPr>
          <w:rFonts w:hAnsi="ＭＳ ゴシック" w:hint="eastAsia"/>
          <w:color w:val="000000" w:themeColor="text1"/>
          <w:szCs w:val="22"/>
        </w:rPr>
        <w:t>・部署名</w:t>
      </w:r>
      <w:r w:rsidR="00F46904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</w:t>
      </w:r>
    </w:p>
    <w:p w14:paraId="7CA1EA39" w14:textId="77777777" w:rsidR="00BF6D76" w:rsidRPr="00CB17F4" w:rsidRDefault="00BF6D76" w:rsidP="00BF6D76">
      <w:pPr>
        <w:jc w:val="right"/>
        <w:rPr>
          <w:rFonts w:hAnsi="ＭＳ ゴシック"/>
          <w:color w:val="000000" w:themeColor="text1"/>
          <w:szCs w:val="22"/>
          <w:lang w:eastAsia="zh-CN"/>
        </w:rPr>
      </w:pPr>
    </w:p>
    <w:p w14:paraId="6AA37B13" w14:textId="70AA1BEF" w:rsidR="00BF6D76" w:rsidRPr="00CB17F4" w:rsidRDefault="0013559B" w:rsidP="00BF6D76">
      <w:pPr>
        <w:jc w:val="right"/>
        <w:rPr>
          <w:rFonts w:hAnsi="ＭＳ ゴシック"/>
          <w:color w:val="000000" w:themeColor="text1"/>
          <w:szCs w:val="22"/>
          <w:u w:val="single"/>
          <w:lang w:eastAsia="zh-TW"/>
        </w:rPr>
      </w:pPr>
      <w:r>
        <w:rPr>
          <w:rFonts w:hAnsi="ＭＳ ゴシック" w:hint="eastAsia"/>
          <w:color w:val="000000" w:themeColor="text1"/>
          <w:szCs w:val="22"/>
          <w:u w:val="single"/>
          <w:lang w:eastAsia="zh-TW"/>
        </w:rPr>
        <w:t>所属長</w:t>
      </w:r>
      <w:r w:rsidR="009674F0">
        <w:rPr>
          <w:rFonts w:hAnsi="ＭＳ ゴシック" w:hint="eastAsia"/>
          <w:color w:val="000000" w:themeColor="text1"/>
          <w:szCs w:val="22"/>
          <w:u w:val="single"/>
        </w:rPr>
        <w:t>名（看護部長）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  <w:lang w:eastAsia="zh-TW"/>
        </w:rPr>
        <w:t xml:space="preserve">　</w:t>
      </w:r>
      <w:r w:rsidR="00F46904" w:rsidRPr="00CB17F4">
        <w:rPr>
          <w:rFonts w:hAnsi="ＭＳ ゴシック" w:hint="eastAsia"/>
          <w:color w:val="000000" w:themeColor="text1"/>
          <w:szCs w:val="22"/>
          <w:u w:val="single"/>
          <w:lang w:eastAsia="zh-TW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  <w:lang w:eastAsia="zh-TW"/>
        </w:rPr>
        <w:t xml:space="preserve">　　　　　　　　　　　　印</w:t>
      </w:r>
    </w:p>
    <w:p w14:paraId="1CB5772C" w14:textId="77777777" w:rsidR="00A6446E" w:rsidRPr="00CB17F4" w:rsidRDefault="00A6446E">
      <w:pPr>
        <w:rPr>
          <w:rFonts w:hAnsi="ＭＳ ゴシック"/>
          <w:color w:val="000000" w:themeColor="text1"/>
          <w:szCs w:val="22"/>
          <w:lang w:eastAsia="zh-TW"/>
        </w:rPr>
      </w:pPr>
    </w:p>
    <w:p w14:paraId="78A9A2B4" w14:textId="77777777" w:rsidR="00A6446E" w:rsidRPr="00CB17F4" w:rsidRDefault="00A6446E">
      <w:pPr>
        <w:rPr>
          <w:rFonts w:hAnsi="ＭＳ ゴシック"/>
          <w:color w:val="000000" w:themeColor="text1"/>
          <w:szCs w:val="22"/>
          <w:lang w:eastAsia="zh-TW"/>
        </w:rPr>
      </w:pPr>
    </w:p>
    <w:p w14:paraId="1ED3DDC9" w14:textId="77777777" w:rsidR="00BF6D76" w:rsidRPr="00CB17F4" w:rsidRDefault="0013559B" w:rsidP="0013559B">
      <w:pPr>
        <w:ind w:rightChars="-134" w:right="-28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BF6D76" w:rsidRPr="00CB17F4">
        <w:rPr>
          <w:rFonts w:hAnsi="ＭＳ ゴシック" w:hint="eastAsia"/>
          <w:color w:val="000000" w:themeColor="text1"/>
          <w:szCs w:val="22"/>
        </w:rPr>
        <w:t>大学病院看護師特定行為研修の受講生として、次の者を推薦いたします。</w:t>
      </w:r>
    </w:p>
    <w:p w14:paraId="40F02E61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59300838" w14:textId="08ABC57A" w:rsidR="00A6446E" w:rsidRPr="00CB17F4" w:rsidRDefault="00BF6D76" w:rsidP="00BF6D76">
      <w:pPr>
        <w:jc w:val="left"/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</w:t>
      </w:r>
      <w:r w:rsidR="00673578" w:rsidRPr="00673578">
        <w:rPr>
          <w:rFonts w:hAnsi="ＭＳ ゴシック" w:hint="eastAsia"/>
          <w:color w:val="000000" w:themeColor="text1"/>
          <w:szCs w:val="22"/>
        </w:rPr>
        <w:t xml:space="preserve">　　　</w:t>
      </w:r>
      <w:r w:rsidR="009674F0">
        <w:rPr>
          <w:rFonts w:hAnsi="ＭＳ ゴシック" w:hint="eastAsia"/>
          <w:color w:val="000000" w:themeColor="text1"/>
          <w:szCs w:val="22"/>
        </w:rPr>
        <w:t>推薦者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>氏名</w:t>
      </w:r>
      <w:r w:rsidR="009674F0">
        <w:rPr>
          <w:rFonts w:hAnsi="ＭＳ ゴシック" w:hint="eastAsia"/>
          <w:color w:val="000000" w:themeColor="text1"/>
          <w:szCs w:val="22"/>
          <w:u w:val="single"/>
        </w:rPr>
        <w:t>（師長）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</w:p>
    <w:p w14:paraId="22B8230A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0D24F02E" w14:textId="77777777" w:rsidR="00BF6D76" w:rsidRPr="00CB17F4" w:rsidRDefault="00BF6D76" w:rsidP="00BF6D76">
      <w:pPr>
        <w:rPr>
          <w:rFonts w:hAnsi="ＭＳ ゴシック"/>
          <w:b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Cs w:val="21"/>
          <w:u w:val="single"/>
        </w:rPr>
        <w:t>【推薦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2"/>
      </w:tblGrid>
      <w:tr w:rsidR="00CB17F4" w:rsidRPr="00CB17F4" w14:paraId="388EB23F" w14:textId="77777777" w:rsidTr="003349B2">
        <w:tc>
          <w:tcPr>
            <w:tcW w:w="8562" w:type="dxa"/>
          </w:tcPr>
          <w:p w14:paraId="5D1EDB5E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3D28A02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F050E92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00CD872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7D86C59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4C1717D" w14:textId="77777777"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C2BBC7A" w14:textId="77777777"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4EA55A8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CE4F6DB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6DF0DD2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621F819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037A383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188968E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004A7BF" w14:textId="77777777" w:rsidR="00BF6D76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DA40A4C" w14:textId="77777777" w:rsidR="0013559B" w:rsidRDefault="0013559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92C037D" w14:textId="77777777" w:rsidR="0013559B" w:rsidRPr="00CB17F4" w:rsidRDefault="0013559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5558DA93" w14:textId="77777777" w:rsidR="00410432" w:rsidRPr="000A28CB" w:rsidRDefault="000A28CB">
      <w:pPr>
        <w:widowControl/>
        <w:jc w:val="left"/>
        <w:rPr>
          <w:rFonts w:hAnsi="ＭＳ ゴシック"/>
          <w:color w:val="000000" w:themeColor="text1"/>
          <w:szCs w:val="22"/>
        </w:rPr>
      </w:pPr>
      <w:r>
        <w:rPr>
          <w:rFonts w:hAnsi="ＭＳ ゴシック"/>
          <w:color w:val="000000" w:themeColor="text1"/>
          <w:szCs w:val="22"/>
        </w:rPr>
        <w:t xml:space="preserve">　　　　　　　　　　　　聖マリアンナ医科大学病院　看護師特定行為研修センター</w:t>
      </w:r>
    </w:p>
    <w:sectPr w:rsidR="00410432" w:rsidRPr="000A28CB" w:rsidSect="000A28CB">
      <w:headerReference w:type="default" r:id="rId8"/>
      <w:footerReference w:type="default" r:id="rId9"/>
      <w:footerReference w:type="first" r:id="rId10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DD88B" w14:textId="77777777" w:rsidR="00AD32A0" w:rsidRDefault="00AD32A0">
      <w:r>
        <w:separator/>
      </w:r>
    </w:p>
  </w:endnote>
  <w:endnote w:type="continuationSeparator" w:id="0">
    <w:p w14:paraId="62CA8742" w14:textId="77777777" w:rsidR="00AD32A0" w:rsidRDefault="00AD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040724"/>
      <w:docPartObj>
        <w:docPartGallery w:val="Page Numbers (Bottom of Page)"/>
        <w:docPartUnique/>
      </w:docPartObj>
    </w:sdtPr>
    <w:sdtContent>
      <w:p w14:paraId="5E38E1E6" w14:textId="77777777" w:rsidR="008C4121" w:rsidRDefault="0042377F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0A28CB" w:rsidRPr="000A28CB">
          <w:rPr>
            <w:noProof/>
            <w:lang w:val="ja-JP"/>
          </w:rPr>
          <w:t>1</w:t>
        </w:r>
        <w:r>
          <w:fldChar w:fldCharType="end"/>
        </w:r>
      </w:p>
    </w:sdtContent>
  </w:sdt>
  <w:p w14:paraId="473F1FDA" w14:textId="77777777" w:rsidR="008C4121" w:rsidRDefault="008C4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CBB2" w14:textId="77777777" w:rsidR="000A28CB" w:rsidRDefault="000A2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51C6" w14:textId="77777777" w:rsidR="00AD32A0" w:rsidRDefault="00AD32A0">
      <w:r>
        <w:separator/>
      </w:r>
    </w:p>
  </w:footnote>
  <w:footnote w:type="continuationSeparator" w:id="0">
    <w:p w14:paraId="4BF6DCB6" w14:textId="77777777" w:rsidR="00AD32A0" w:rsidRDefault="00AD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1F0A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20993669">
    <w:abstractNumId w:val="4"/>
  </w:num>
  <w:num w:numId="2" w16cid:durableId="1963489217">
    <w:abstractNumId w:val="2"/>
  </w:num>
  <w:num w:numId="3" w16cid:durableId="1465273101">
    <w:abstractNumId w:val="0"/>
  </w:num>
  <w:num w:numId="4" w16cid:durableId="395861421">
    <w:abstractNumId w:val="3"/>
  </w:num>
  <w:num w:numId="5" w16cid:durableId="2032143433">
    <w:abstractNumId w:val="6"/>
  </w:num>
  <w:num w:numId="6" w16cid:durableId="48111139">
    <w:abstractNumId w:val="5"/>
  </w:num>
  <w:num w:numId="7" w16cid:durableId="1741251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A28CB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178A5"/>
    <w:rsid w:val="00122051"/>
    <w:rsid w:val="00124D4F"/>
    <w:rsid w:val="0013318D"/>
    <w:rsid w:val="00133199"/>
    <w:rsid w:val="0013559B"/>
    <w:rsid w:val="001366C1"/>
    <w:rsid w:val="00136CAA"/>
    <w:rsid w:val="001379C7"/>
    <w:rsid w:val="001426FA"/>
    <w:rsid w:val="00142764"/>
    <w:rsid w:val="0014698E"/>
    <w:rsid w:val="00155685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971E0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57FAE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377F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0105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6CE2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B2F40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3578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674F0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906"/>
    <w:rsid w:val="009F2DA0"/>
    <w:rsid w:val="00A040A8"/>
    <w:rsid w:val="00A04E04"/>
    <w:rsid w:val="00A1199F"/>
    <w:rsid w:val="00A11B7A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32A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950EA"/>
    <w:rsid w:val="00CA2228"/>
    <w:rsid w:val="00CA42C3"/>
    <w:rsid w:val="00CB17F4"/>
    <w:rsid w:val="00CB3120"/>
    <w:rsid w:val="00CB4EEE"/>
    <w:rsid w:val="00CB7AFF"/>
    <w:rsid w:val="00CD0691"/>
    <w:rsid w:val="00CD1912"/>
    <w:rsid w:val="00CD2300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96419"/>
  <w15:docId w15:val="{A4C055F8-4B07-4140-85A7-D7EA1DE6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6CE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E6D2-F48A-475F-B913-0DA70241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郁与 鷹野</cp:lastModifiedBy>
  <cp:revision>12</cp:revision>
  <cp:lastPrinted>2022-05-27T05:51:00Z</cp:lastPrinted>
  <dcterms:created xsi:type="dcterms:W3CDTF">2019-09-06T01:32:00Z</dcterms:created>
  <dcterms:modified xsi:type="dcterms:W3CDTF">2026-04-17T01:17:00Z</dcterms:modified>
</cp:coreProperties>
</file>